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34EF" w14:textId="77777777" w:rsidR="0086762A" w:rsidRDefault="0086762A" w:rsidP="0025244B">
      <w:pPr>
        <w:pStyle w:val="Ttulo"/>
        <w:jc w:val="center"/>
        <w:rPr>
          <w:sz w:val="100"/>
          <w:szCs w:val="100"/>
        </w:rPr>
      </w:pPr>
    </w:p>
    <w:p w14:paraId="73AD5993" w14:textId="08A0ED38" w:rsidR="00153D51" w:rsidRDefault="0086762A" w:rsidP="0025244B">
      <w:pPr>
        <w:pStyle w:val="Ttulo"/>
        <w:jc w:val="center"/>
        <w:rPr>
          <w:sz w:val="100"/>
          <w:szCs w:val="1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2E41E620" wp14:editId="051ABDED">
                <wp:simplePos x="0" y="0"/>
                <wp:positionH relativeFrom="margin">
                  <wp:align>center</wp:align>
                </wp:positionH>
                <wp:positionV relativeFrom="page">
                  <wp:posOffset>198120</wp:posOffset>
                </wp:positionV>
                <wp:extent cx="7315200" cy="1215391"/>
                <wp:effectExtent l="0" t="0" r="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BB1730D" id="Grupo 149" o:spid="_x0000_s1026" style="position:absolute;margin-left:0;margin-top:15.6pt;width:8in;height:95.7pt;z-index:-251658241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CZ2geR3AAAAAgBAAAPAAAA&#10;ZHJzL2Rvd25yZXYueG1sTI/BTsMwEETvSPyDtUjcqBMXIhTiVG2lfgAFoR7deEmixus0dtqEr2d7&#10;guPujGbeFKvJdeKCQ2g9aUgXCQikytuWag2fH7unVxAhGrKm84QaZgywKu/vCpNbf6V3vOxjLTiE&#10;Qm40NDH2uZShatCZsPA9EmvffnAm8jnU0g7myuGukypJMulMS9zQmB63DVan/ei496A2Y/ozzyQP&#10;X6dNP2fn8fms9ePDtH4DEXGKf2a44TM6lMx09CPZIDoNPCRqWKYKxE1NXxR/jhqUUhnIspD/B5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margin" anchory="page"/>
              </v:group>
            </w:pict>
          </mc:Fallback>
        </mc:AlternateContent>
      </w:r>
      <w:r w:rsidR="0025244B" w:rsidRPr="0025244B">
        <w:rPr>
          <w:sz w:val="100"/>
          <w:szCs w:val="100"/>
        </w:rPr>
        <w:t>A</w:t>
      </w:r>
      <w:r w:rsidR="00C61FAA">
        <w:rPr>
          <w:sz w:val="100"/>
          <w:szCs w:val="100"/>
        </w:rPr>
        <w:t>CTividad 01</w:t>
      </w:r>
    </w:p>
    <w:p w14:paraId="0DA730E9" w14:textId="325C6EA3" w:rsidR="00C61FAA" w:rsidRDefault="00C61FAA" w:rsidP="00C61FAA">
      <w:pPr>
        <w:pStyle w:val="Ttulo"/>
        <w:jc w:val="center"/>
        <w:rPr>
          <w:sz w:val="100"/>
          <w:szCs w:val="100"/>
        </w:rPr>
      </w:pPr>
      <w:r>
        <w:rPr>
          <w:sz w:val="100"/>
          <w:szCs w:val="100"/>
        </w:rPr>
        <w:t>Primera entrega</w:t>
      </w:r>
      <w:r w:rsidR="006D0836">
        <w:rPr>
          <w:sz w:val="100"/>
          <w:szCs w:val="100"/>
        </w:rPr>
        <w:t>:</w:t>
      </w:r>
    </w:p>
    <w:p w14:paraId="5FE13C55" w14:textId="060A356B" w:rsidR="00202997" w:rsidRPr="0025244B" w:rsidRDefault="00C61FAA" w:rsidP="00C61FAA">
      <w:pPr>
        <w:pStyle w:val="Ttulo"/>
        <w:jc w:val="center"/>
        <w:rPr>
          <w:sz w:val="100"/>
          <w:szCs w:val="100"/>
        </w:rPr>
      </w:pPr>
      <w:r>
        <w:rPr>
          <w:sz w:val="100"/>
          <w:szCs w:val="100"/>
        </w:rPr>
        <w:t xml:space="preserve">Java </w:t>
      </w:r>
    </w:p>
    <w:p w14:paraId="512A8AC3" w14:textId="40DF7D81" w:rsidR="0025244B" w:rsidRPr="0025244B" w:rsidRDefault="0025244B" w:rsidP="0025244B">
      <w:pPr>
        <w:pStyle w:val="Ttulo1"/>
        <w:jc w:val="center"/>
        <w:rPr>
          <w:sz w:val="72"/>
          <w:szCs w:val="72"/>
        </w:rPr>
      </w:pPr>
      <w:bookmarkStart w:id="0" w:name="_Toc98367411"/>
      <w:bookmarkStart w:id="1" w:name="_Toc104929903"/>
      <w:r w:rsidRPr="0025244B">
        <w:rPr>
          <w:sz w:val="72"/>
          <w:szCs w:val="72"/>
        </w:rPr>
        <w:t xml:space="preserve">GIIN </w:t>
      </w:r>
      <w:r w:rsidR="00C61FAA">
        <w:rPr>
          <w:sz w:val="72"/>
          <w:szCs w:val="72"/>
        </w:rPr>
        <w:t>22</w:t>
      </w:r>
      <w:r w:rsidRPr="0025244B">
        <w:rPr>
          <w:sz w:val="72"/>
          <w:szCs w:val="72"/>
        </w:rPr>
        <w:t xml:space="preserve"> </w:t>
      </w:r>
      <w:r w:rsidR="00C61FAA">
        <w:rPr>
          <w:sz w:val="72"/>
          <w:szCs w:val="72"/>
        </w:rPr>
        <w:t>–</w:t>
      </w:r>
      <w:r w:rsidRPr="0025244B">
        <w:rPr>
          <w:sz w:val="72"/>
          <w:szCs w:val="72"/>
        </w:rPr>
        <w:t xml:space="preserve"> </w:t>
      </w:r>
      <w:bookmarkEnd w:id="0"/>
      <w:r w:rsidR="00C61FAA">
        <w:rPr>
          <w:sz w:val="72"/>
          <w:szCs w:val="72"/>
        </w:rPr>
        <w:t>Proyectos de Programación</w:t>
      </w:r>
      <w:bookmarkEnd w:id="1"/>
    </w:p>
    <w:p w14:paraId="7773A07C" w14:textId="77777777" w:rsidR="00C61FAA" w:rsidRDefault="00C61FAA" w:rsidP="0025244B">
      <w:pPr>
        <w:pStyle w:val="Sinespaciado"/>
        <w:jc w:val="center"/>
        <w:rPr>
          <w:sz w:val="36"/>
          <w:szCs w:val="36"/>
        </w:rPr>
      </w:pPr>
    </w:p>
    <w:p w14:paraId="2CC427EE" w14:textId="77777777" w:rsidR="00C61FAA" w:rsidRDefault="00C61FAA" w:rsidP="0025244B">
      <w:pPr>
        <w:pStyle w:val="Sinespaciado"/>
        <w:jc w:val="center"/>
        <w:rPr>
          <w:sz w:val="36"/>
          <w:szCs w:val="36"/>
        </w:rPr>
      </w:pPr>
    </w:p>
    <w:p w14:paraId="7ACDC3B9" w14:textId="29E0B673" w:rsidR="0025244B" w:rsidRPr="0025244B" w:rsidRDefault="0025244B" w:rsidP="0025244B">
      <w:pPr>
        <w:pStyle w:val="Sinespaciado"/>
        <w:jc w:val="center"/>
        <w:rPr>
          <w:sz w:val="36"/>
          <w:szCs w:val="36"/>
        </w:rPr>
      </w:pPr>
      <w:r w:rsidRPr="0025244B">
        <w:rPr>
          <w:sz w:val="36"/>
          <w:szCs w:val="36"/>
        </w:rPr>
        <w:t>Ivan Gallego Bravo</w:t>
      </w:r>
    </w:p>
    <w:p w14:paraId="2A82A2EA" w14:textId="366F2D36" w:rsidR="0025244B" w:rsidRDefault="00F57DAA" w:rsidP="0025244B">
      <w:pPr>
        <w:pStyle w:val="Sinespaciado"/>
        <w:jc w:val="center"/>
        <w:rPr>
          <w:sz w:val="36"/>
          <w:szCs w:val="36"/>
        </w:rPr>
      </w:pPr>
      <w:hyperlink r:id="rId11" w:history="1">
        <w:r w:rsidR="0025244B" w:rsidRPr="00C0055D">
          <w:rPr>
            <w:rStyle w:val="Hipervnculo"/>
            <w:sz w:val="36"/>
            <w:szCs w:val="36"/>
          </w:rPr>
          <w:t>gb.ivan@gmail.com</w:t>
        </w:r>
      </w:hyperlink>
    </w:p>
    <w:p w14:paraId="462D419F" w14:textId="513B4907" w:rsidR="0025244B" w:rsidRDefault="0025244B" w:rsidP="0025244B">
      <w:pPr>
        <w:pStyle w:val="Sinespaciado"/>
        <w:jc w:val="center"/>
        <w:rPr>
          <w:sz w:val="36"/>
          <w:szCs w:val="36"/>
        </w:rPr>
      </w:pPr>
    </w:p>
    <w:p w14:paraId="31CA26FF" w14:textId="3346E572" w:rsidR="00153D51" w:rsidRDefault="00153D51" w:rsidP="0025244B">
      <w:pPr>
        <w:pStyle w:val="Sinespaciado"/>
        <w:jc w:val="center"/>
        <w:rPr>
          <w:sz w:val="36"/>
          <w:szCs w:val="36"/>
        </w:rPr>
      </w:pPr>
    </w:p>
    <w:p w14:paraId="41DD13F7" w14:textId="5953C47E" w:rsidR="00153D51" w:rsidRDefault="00153D51" w:rsidP="0025244B">
      <w:pPr>
        <w:pStyle w:val="Sinespaciado"/>
        <w:jc w:val="center"/>
        <w:rPr>
          <w:sz w:val="36"/>
          <w:szCs w:val="36"/>
        </w:rPr>
      </w:pPr>
    </w:p>
    <w:p w14:paraId="7DA606D6" w14:textId="589ABEB3" w:rsidR="00153D51" w:rsidRDefault="00153D51" w:rsidP="0025244B">
      <w:pPr>
        <w:pStyle w:val="Sinespaciado"/>
        <w:jc w:val="center"/>
        <w:rPr>
          <w:sz w:val="36"/>
          <w:szCs w:val="36"/>
        </w:rPr>
      </w:pPr>
    </w:p>
    <w:p w14:paraId="4392BDBB" w14:textId="6F858D91" w:rsidR="00C61FAA" w:rsidRDefault="00C61FAA" w:rsidP="0025244B">
      <w:pPr>
        <w:pStyle w:val="Sinespaciado"/>
        <w:jc w:val="center"/>
        <w:rPr>
          <w:sz w:val="36"/>
          <w:szCs w:val="36"/>
        </w:rPr>
      </w:pPr>
    </w:p>
    <w:p w14:paraId="7194DD52" w14:textId="76FB977C" w:rsidR="00C61FAA" w:rsidRDefault="00C61FAA" w:rsidP="0025244B">
      <w:pPr>
        <w:pStyle w:val="Sinespaciado"/>
        <w:jc w:val="center"/>
        <w:rPr>
          <w:sz w:val="36"/>
          <w:szCs w:val="36"/>
        </w:rPr>
      </w:pPr>
    </w:p>
    <w:p w14:paraId="2CEF6443" w14:textId="77777777" w:rsidR="00C61FAA" w:rsidRDefault="00C61FAA" w:rsidP="0025244B">
      <w:pPr>
        <w:pStyle w:val="Sinespaciado"/>
        <w:jc w:val="center"/>
        <w:rPr>
          <w:sz w:val="36"/>
          <w:szCs w:val="36"/>
        </w:rPr>
      </w:pPr>
    </w:p>
    <w:p w14:paraId="722DC4F7" w14:textId="77777777" w:rsidR="00F73142" w:rsidRDefault="00F73142" w:rsidP="0025244B">
      <w:pPr>
        <w:pStyle w:val="Sinespaciado"/>
        <w:jc w:val="center"/>
        <w:rPr>
          <w:sz w:val="36"/>
          <w:szCs w:val="36"/>
        </w:rPr>
      </w:pPr>
    </w:p>
    <w:sdt>
      <w:sdtPr>
        <w:rPr>
          <w:caps w:val="0"/>
          <w:color w:val="auto"/>
          <w:spacing w:val="0"/>
          <w:sz w:val="22"/>
          <w:szCs w:val="20"/>
        </w:rPr>
        <w:id w:val="-925964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9E56B" w14:textId="17055976" w:rsidR="00153D51" w:rsidRDefault="00153D51">
          <w:pPr>
            <w:pStyle w:val="TtuloTDC"/>
          </w:pPr>
          <w:r>
            <w:t>Contenido</w:t>
          </w:r>
        </w:p>
        <w:p w14:paraId="44766CCA" w14:textId="5A5F0E95" w:rsidR="006D0836" w:rsidRDefault="00153D51">
          <w:pPr>
            <w:pStyle w:val="TDC1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29903" w:history="1">
            <w:r w:rsidR="006D0836" w:rsidRPr="006D6969">
              <w:rPr>
                <w:rStyle w:val="Hipervnculo"/>
                <w:noProof/>
              </w:rPr>
              <w:t>GIIN 22 – Proyectos de Programación</w:t>
            </w:r>
            <w:r w:rsidR="006D0836">
              <w:rPr>
                <w:noProof/>
                <w:webHidden/>
              </w:rPr>
              <w:tab/>
            </w:r>
            <w:r w:rsidR="006D0836">
              <w:rPr>
                <w:noProof/>
                <w:webHidden/>
              </w:rPr>
              <w:fldChar w:fldCharType="begin"/>
            </w:r>
            <w:r w:rsidR="006D0836">
              <w:rPr>
                <w:noProof/>
                <w:webHidden/>
              </w:rPr>
              <w:instrText xml:space="preserve"> PAGEREF _Toc104929903 \h </w:instrText>
            </w:r>
            <w:r w:rsidR="006D0836">
              <w:rPr>
                <w:noProof/>
                <w:webHidden/>
              </w:rPr>
            </w:r>
            <w:r w:rsidR="006D0836">
              <w:rPr>
                <w:noProof/>
                <w:webHidden/>
              </w:rPr>
              <w:fldChar w:fldCharType="separate"/>
            </w:r>
            <w:r w:rsidR="006D0836">
              <w:rPr>
                <w:noProof/>
                <w:webHidden/>
              </w:rPr>
              <w:t>1</w:t>
            </w:r>
            <w:r w:rsidR="006D0836">
              <w:rPr>
                <w:noProof/>
                <w:webHidden/>
              </w:rPr>
              <w:fldChar w:fldCharType="end"/>
            </w:r>
          </w:hyperlink>
        </w:p>
        <w:p w14:paraId="0E386B8F" w14:textId="7B50867A" w:rsidR="006D0836" w:rsidRDefault="006D0836">
          <w:pPr>
            <w:pStyle w:val="TDC1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9904" w:history="1">
            <w:r w:rsidRPr="006D6969">
              <w:rPr>
                <w:rStyle w:val="Hipervnculo"/>
                <w:noProof/>
              </w:rPr>
              <w:t>1. Introducción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0F30" w14:textId="5647679A" w:rsidR="006D0836" w:rsidRDefault="006D083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9905" w:history="1">
            <w:r w:rsidRPr="006D6969">
              <w:rPr>
                <w:rStyle w:val="Hipervnculo"/>
                <w:noProof/>
              </w:rPr>
              <w:t>1.1</w:t>
            </w:r>
            <w:r>
              <w:rPr>
                <w:noProof/>
                <w:szCs w:val="22"/>
                <w:lang w:eastAsia="es-ES"/>
              </w:rPr>
              <w:tab/>
            </w:r>
            <w:r w:rsidRPr="006D6969">
              <w:rPr>
                <w:rStyle w:val="Hipervnculo"/>
                <w:noProof/>
              </w:rPr>
              <w:t>Sistemas implementados en est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6DCB" w14:textId="1CBCEEF5" w:rsidR="006D0836" w:rsidRDefault="006D0836">
          <w:pPr>
            <w:pStyle w:val="TDC1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9906" w:history="1">
            <w:r w:rsidRPr="006D6969">
              <w:rPr>
                <w:rStyle w:val="Hipervnculo"/>
                <w:noProof/>
              </w:rPr>
              <w:t>2. clases y metodos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D7EA" w14:textId="735F57E0" w:rsidR="006D0836" w:rsidRDefault="006D0836">
          <w:pPr>
            <w:pStyle w:val="TDC2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9907" w:history="1">
            <w:r w:rsidRPr="006D6969">
              <w:rPr>
                <w:rStyle w:val="Hipervnculo"/>
                <w:noProof/>
              </w:rPr>
              <w:t>2.1 Clase principal: Con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1DAC" w14:textId="4303C59E" w:rsidR="006D0836" w:rsidRDefault="006D0836">
          <w:pPr>
            <w:pStyle w:val="TDC2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9908" w:history="1">
            <w:r w:rsidRPr="006D6969">
              <w:rPr>
                <w:rStyle w:val="Hipervnculo"/>
                <w:noProof/>
              </w:rPr>
              <w:t>2.2 Clase: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3E62" w14:textId="464FBC5F" w:rsidR="006D0836" w:rsidRDefault="006D0836">
          <w:pPr>
            <w:pStyle w:val="TDC2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9909" w:history="1">
            <w:r w:rsidRPr="006D6969">
              <w:rPr>
                <w:rStyle w:val="Hipervnculo"/>
                <w:noProof/>
              </w:rPr>
              <w:t>2.2 Clase: Muni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E27B" w14:textId="5267BF2B" w:rsidR="006D0836" w:rsidRDefault="006D0836">
          <w:pPr>
            <w:pStyle w:val="TDC2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9910" w:history="1">
            <w:r w:rsidRPr="006D6969">
              <w:rPr>
                <w:rStyle w:val="Hipervnculo"/>
                <w:noProof/>
              </w:rPr>
              <w:t>2.2 Clase: 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8152" w14:textId="1AC63606" w:rsidR="006D0836" w:rsidRDefault="006D0836">
          <w:pPr>
            <w:pStyle w:val="TDC2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9911" w:history="1">
            <w:r w:rsidRPr="006D6969">
              <w:rPr>
                <w:rStyle w:val="Hipervnculo"/>
                <w:noProof/>
              </w:rPr>
              <w:t>2.2 Clase: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EB59" w14:textId="1C86D476" w:rsidR="006D0836" w:rsidRDefault="006D0836">
          <w:pPr>
            <w:pStyle w:val="TDC1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9912" w:history="1">
            <w:r w:rsidRPr="006D6969">
              <w:rPr>
                <w:rStyle w:val="Hipervnculo"/>
                <w:noProof/>
              </w:rPr>
              <w:t>3. Herramienta para compartir cÓdigo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96E4" w14:textId="145ACC48" w:rsidR="006D0836" w:rsidRDefault="006D0836">
          <w:pPr>
            <w:pStyle w:val="TDC1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9913" w:history="1">
            <w:r w:rsidRPr="006D6969">
              <w:rPr>
                <w:rStyle w:val="Hipervnculo"/>
                <w:noProof/>
              </w:rPr>
              <w:t>4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05A0" w14:textId="57766F56" w:rsidR="00153D51" w:rsidRDefault="00153D51">
          <w:r>
            <w:rPr>
              <w:b/>
              <w:bCs/>
            </w:rPr>
            <w:fldChar w:fldCharType="end"/>
          </w:r>
        </w:p>
      </w:sdtContent>
    </w:sdt>
    <w:p w14:paraId="63D6B156" w14:textId="52B0968F" w:rsidR="00153D51" w:rsidRDefault="00153D51" w:rsidP="00153D51"/>
    <w:p w14:paraId="5B8CC5DD" w14:textId="77777777" w:rsidR="00153D51" w:rsidRDefault="00153D51">
      <w:r>
        <w:br w:type="page"/>
      </w:r>
    </w:p>
    <w:p w14:paraId="713DE415" w14:textId="0E49FF40" w:rsidR="00F73142" w:rsidRDefault="00486CBA" w:rsidP="00486CBA">
      <w:pPr>
        <w:pStyle w:val="Ttulo1"/>
        <w:rPr>
          <w:caps w:val="0"/>
        </w:rPr>
      </w:pPr>
      <w:bookmarkStart w:id="2" w:name="_Toc104929904"/>
      <w:r w:rsidRPr="00486CBA">
        <w:rPr>
          <w:caps w:val="0"/>
        </w:rPr>
        <w:lastRenderedPageBreak/>
        <w:t>1.</w:t>
      </w:r>
      <w:r>
        <w:rPr>
          <w:caps w:val="0"/>
        </w:rPr>
        <w:t xml:space="preserve"> Introducción al Proyecto</w:t>
      </w:r>
      <w:bookmarkEnd w:id="2"/>
    </w:p>
    <w:p w14:paraId="5CAF2611" w14:textId="4654325E" w:rsidR="00797421" w:rsidRPr="00486CBA" w:rsidRDefault="00486CBA" w:rsidP="006D0836">
      <w:pPr>
        <w:jc w:val="both"/>
      </w:pPr>
      <w:r>
        <w:t xml:space="preserve">Este proyecto trata sobre la creación de una aplicación en Java sobre la presentación de documentos contables digitales a un organismo fiscal. Para su desarrollo se van a usar Java sobre el IDE Eclipse, una base de datos como MariaDB, un interfaz de usuario implementada en Java </w:t>
      </w:r>
      <w:r w:rsidR="00797421">
        <w:t>y una herramienta para compartir código como GitHub.</w:t>
      </w:r>
    </w:p>
    <w:p w14:paraId="518A88AC" w14:textId="45327B38" w:rsidR="001A4304" w:rsidRDefault="00486CBA" w:rsidP="006D0836">
      <w:pPr>
        <w:pStyle w:val="Ttulo2"/>
        <w:numPr>
          <w:ilvl w:val="1"/>
          <w:numId w:val="5"/>
        </w:numPr>
        <w:jc w:val="both"/>
      </w:pPr>
      <w:bookmarkStart w:id="3" w:name="_Toc104929905"/>
      <w:r>
        <w:t>Sistemas implementados en esta actividad</w:t>
      </w:r>
      <w:bookmarkEnd w:id="3"/>
    </w:p>
    <w:p w14:paraId="21473E6C" w14:textId="235CC8CB" w:rsidR="00797421" w:rsidRDefault="00797421" w:rsidP="006D0836">
      <w:pPr>
        <w:jc w:val="both"/>
      </w:pPr>
      <w:r>
        <w:t xml:space="preserve">Al ser esta </w:t>
      </w:r>
      <w:r w:rsidR="00746941">
        <w:t>la primera entrega del proyecto se ha</w:t>
      </w:r>
      <w:r>
        <w:t xml:space="preserve"> implementado algunas de las</w:t>
      </w:r>
      <w:r w:rsidR="00746941">
        <w:t xml:space="preserve"> funcionalidades del proyecto final. En esa primera entrega me he centrado en la parte de Java y he creado una primera versión que emula el comportamiento del proyecto final, pero sin la parte de la base de datos ni la interfaz gráfica.</w:t>
      </w:r>
    </w:p>
    <w:p w14:paraId="389D6718" w14:textId="3C1F096F" w:rsidR="00746941" w:rsidRDefault="00746941" w:rsidP="006D0836">
      <w:pPr>
        <w:jc w:val="both"/>
      </w:pPr>
      <w:r>
        <w:t>Para esta actividad he diseñado las principales clases en java y sus métodos que usaré a lo largo del proyecto.</w:t>
      </w:r>
    </w:p>
    <w:p w14:paraId="0DB9B5DA" w14:textId="34BCC16E" w:rsidR="00746941" w:rsidRDefault="00746941" w:rsidP="006D0836">
      <w:pPr>
        <w:pStyle w:val="Ttulo1"/>
        <w:jc w:val="both"/>
      </w:pPr>
      <w:bookmarkStart w:id="4" w:name="_Toc104929906"/>
      <w:r>
        <w:t>2. clases y metodos en java</w:t>
      </w:r>
      <w:bookmarkEnd w:id="4"/>
    </w:p>
    <w:p w14:paraId="485573C6" w14:textId="0526F013" w:rsidR="00746941" w:rsidRDefault="00746941" w:rsidP="006D0836">
      <w:pPr>
        <w:jc w:val="both"/>
      </w:pPr>
      <w:r>
        <w:t>El programa en Java por el momento dispone de una clase principal que se encarga de gestionar el menú principal, definir los objetos necesarios y llamar a los métodos para darle la funcionalidad.</w:t>
      </w:r>
    </w:p>
    <w:p w14:paraId="41D4B3D6" w14:textId="12C9E938" w:rsidR="00746941" w:rsidRDefault="00746941" w:rsidP="006D0836">
      <w:pPr>
        <w:pStyle w:val="Ttulo2"/>
        <w:jc w:val="both"/>
      </w:pPr>
      <w:bookmarkStart w:id="5" w:name="_Toc104929907"/>
      <w:r>
        <w:t>2.1 Clase principal: Contables</w:t>
      </w:r>
      <w:bookmarkEnd w:id="5"/>
    </w:p>
    <w:p w14:paraId="7FA89BB3" w14:textId="0215C043" w:rsidR="00425898" w:rsidRDefault="00425898" w:rsidP="006D0836">
      <w:pPr>
        <w:jc w:val="both"/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7CF16193" wp14:editId="06583C80">
            <wp:simplePos x="0" y="0"/>
            <wp:positionH relativeFrom="margin">
              <wp:align>right</wp:align>
            </wp:positionH>
            <wp:positionV relativeFrom="paragraph">
              <wp:posOffset>966470</wp:posOffset>
            </wp:positionV>
            <wp:extent cx="5400040" cy="29241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gestionar el menú se ha implementado con una variable de estado y un switch que gestiona cada una de las opciones del menú.</w:t>
      </w:r>
    </w:p>
    <w:p w14:paraId="177D81F0" w14:textId="44EEA57D" w:rsidR="00425898" w:rsidRDefault="00425898" w:rsidP="00425898"/>
    <w:p w14:paraId="124F79F7" w14:textId="0E06AC22" w:rsidR="00425898" w:rsidRDefault="00425898" w:rsidP="00425898"/>
    <w:p w14:paraId="31065F0E" w14:textId="5C797998" w:rsidR="00425898" w:rsidRDefault="00425898" w:rsidP="00425898"/>
    <w:p w14:paraId="3B3AB06F" w14:textId="4F1B33A9" w:rsidR="00425898" w:rsidRDefault="00425898" w:rsidP="00425898">
      <w:pPr>
        <w:pStyle w:val="Ttulo2"/>
      </w:pPr>
      <w:bookmarkStart w:id="6" w:name="_Toc104929908"/>
      <w:r>
        <w:lastRenderedPageBreak/>
        <w:t xml:space="preserve">2.2 </w:t>
      </w:r>
      <w:r>
        <w:t>Clas</w:t>
      </w:r>
      <w:r w:rsidR="00445BA3">
        <w:t>e</w:t>
      </w:r>
      <w:r>
        <w:t xml:space="preserve">: </w:t>
      </w:r>
      <w:r>
        <w:t>U</w:t>
      </w:r>
      <w:r>
        <w:t>s</w:t>
      </w:r>
      <w:r w:rsidR="00445BA3">
        <w:t>u</w:t>
      </w:r>
      <w:r>
        <w:t>ario</w:t>
      </w:r>
      <w:bookmarkEnd w:id="6"/>
    </w:p>
    <w:p w14:paraId="23D8D13B" w14:textId="02A95292" w:rsidR="00445BA3" w:rsidRDefault="00445BA3" w:rsidP="006D0836">
      <w:pPr>
        <w:jc w:val="both"/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5FAB1000" wp14:editId="34D16BDA">
            <wp:simplePos x="0" y="0"/>
            <wp:positionH relativeFrom="margin">
              <wp:align>right</wp:align>
            </wp:positionH>
            <wp:positionV relativeFrom="paragraph">
              <wp:posOffset>932815</wp:posOffset>
            </wp:positionV>
            <wp:extent cx="5400040" cy="3256280"/>
            <wp:effectExtent l="0" t="0" r="0" b="127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898">
        <w:t xml:space="preserve">Se ha definido una clase usuario que </w:t>
      </w:r>
      <w:r>
        <w:t>se encarga de recopilar la información del usuario y poder modificarla, mostrarla o borrarla sin problemas. La información en estas clases se guarda como una cadena de caracteres dentro de un ArrayList que nos permite manejarlo de forma similar a una base de datos.</w:t>
      </w:r>
    </w:p>
    <w:p w14:paraId="42F464E9" w14:textId="242763DA" w:rsidR="00445BA3" w:rsidRDefault="00445BA3" w:rsidP="00445BA3">
      <w:pPr>
        <w:pStyle w:val="Ttulo2"/>
      </w:pPr>
      <w:bookmarkStart w:id="7" w:name="_Toc104929909"/>
      <w:r>
        <w:t xml:space="preserve">2.2 Clase: </w:t>
      </w:r>
      <w:r>
        <w:t>Municipio</w:t>
      </w:r>
      <w:bookmarkEnd w:id="7"/>
    </w:p>
    <w:p w14:paraId="34D022D3" w14:textId="3E804E13" w:rsidR="00445BA3" w:rsidRDefault="001E2F98" w:rsidP="00445BA3">
      <w:r>
        <w:rPr>
          <w:noProof/>
        </w:rPr>
        <w:drawing>
          <wp:anchor distT="0" distB="0" distL="114300" distR="114300" simplePos="0" relativeHeight="251662335" behindDoc="0" locked="0" layoutInCell="1" allowOverlap="1" wp14:anchorId="2FD4CCE0" wp14:editId="5B40146E">
            <wp:simplePos x="0" y="0"/>
            <wp:positionH relativeFrom="margin">
              <wp:align>right</wp:align>
            </wp:positionH>
            <wp:positionV relativeFrom="paragraph">
              <wp:posOffset>680720</wp:posOffset>
            </wp:positionV>
            <wp:extent cx="5400040" cy="276479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BA3">
        <w:t>De forma similar a</w:t>
      </w:r>
      <w:r>
        <w:t>l resto se ha creado una clase para controlar los municipios. Cada una de las clases llevan sus propios campos de información.</w:t>
      </w:r>
    </w:p>
    <w:p w14:paraId="247930C9" w14:textId="1BFC70CE" w:rsidR="001E2F98" w:rsidRDefault="001E2F98" w:rsidP="00445BA3"/>
    <w:p w14:paraId="4361F1ED" w14:textId="24F22EA9" w:rsidR="001E2F98" w:rsidRDefault="001E2F98" w:rsidP="00445BA3"/>
    <w:p w14:paraId="4409FAF3" w14:textId="338295CA" w:rsidR="001E2F98" w:rsidRDefault="001E2F98" w:rsidP="00445BA3"/>
    <w:p w14:paraId="36B5D201" w14:textId="7D6A6512" w:rsidR="00445BA3" w:rsidRDefault="00445BA3" w:rsidP="00445BA3">
      <w:pPr>
        <w:pStyle w:val="Ttulo2"/>
      </w:pPr>
      <w:bookmarkStart w:id="8" w:name="_Toc104929910"/>
      <w:r>
        <w:t xml:space="preserve">2.2 Clase: </w:t>
      </w:r>
      <w:r>
        <w:t>Convocatoria</w:t>
      </w:r>
      <w:bookmarkEnd w:id="8"/>
    </w:p>
    <w:p w14:paraId="784648DA" w14:textId="75BB473F" w:rsidR="00445BA3" w:rsidRDefault="001E2F98" w:rsidP="00445BA3">
      <w:r>
        <w:rPr>
          <w:noProof/>
        </w:rPr>
        <w:drawing>
          <wp:anchor distT="0" distB="0" distL="114300" distR="114300" simplePos="0" relativeHeight="251666431" behindDoc="0" locked="0" layoutInCell="1" allowOverlap="1" wp14:anchorId="611422E7" wp14:editId="088134F0">
            <wp:simplePos x="0" y="0"/>
            <wp:positionH relativeFrom="margin">
              <wp:align>left</wp:align>
            </wp:positionH>
            <wp:positionV relativeFrom="paragraph">
              <wp:posOffset>523875</wp:posOffset>
            </wp:positionV>
            <wp:extent cx="5058410" cy="3256280"/>
            <wp:effectExtent l="0" t="0" r="8890" b="127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2137">
        <w:t>Al igual</w:t>
      </w:r>
      <w:r>
        <w:t xml:space="preserve"> que resto de clases,</w:t>
      </w:r>
      <w:r w:rsidR="00272137">
        <w:t xml:space="preserve"> se han implementado los métodos específicos para cada caso. Aquí podemos ver un método que emula un menú desplegable con opciones limitadas.</w:t>
      </w:r>
    </w:p>
    <w:p w14:paraId="7703AAF7" w14:textId="0A7D03E1" w:rsidR="00445BA3" w:rsidRDefault="00445BA3" w:rsidP="00445BA3">
      <w:pPr>
        <w:pStyle w:val="Ttulo2"/>
      </w:pPr>
      <w:bookmarkStart w:id="9" w:name="_Toc104929911"/>
      <w:r>
        <w:t xml:space="preserve">2.2 Clase: </w:t>
      </w:r>
      <w:r>
        <w:t>Presentación</w:t>
      </w:r>
      <w:bookmarkEnd w:id="9"/>
    </w:p>
    <w:p w14:paraId="011BA862" w14:textId="1C5BEB81" w:rsidR="001E2F98" w:rsidRDefault="00525D0D" w:rsidP="001E2F98">
      <w:r>
        <w:rPr>
          <w:noProof/>
        </w:rPr>
        <w:drawing>
          <wp:anchor distT="0" distB="0" distL="114300" distR="114300" simplePos="0" relativeHeight="251664383" behindDoc="0" locked="0" layoutInCell="1" allowOverlap="1" wp14:anchorId="3B65C0E4" wp14:editId="588562FE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5400040" cy="2315845"/>
            <wp:effectExtent l="0" t="0" r="0" b="825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2F98" w:rsidRPr="001E2F98">
        <w:t xml:space="preserve"> </w:t>
      </w:r>
      <w:r>
        <w:t>Otra clase más, en este caso, para el control de las presentaciones. En esta ocasión muestro el método para modificar un dato ya introducido.</w:t>
      </w:r>
    </w:p>
    <w:p w14:paraId="234BF448" w14:textId="103397BF" w:rsidR="001E2F98" w:rsidRDefault="001E2F98" w:rsidP="001E2F98"/>
    <w:p w14:paraId="26513C53" w14:textId="15841000" w:rsidR="00525D0D" w:rsidRDefault="00525D0D" w:rsidP="001E2F98"/>
    <w:p w14:paraId="06668D4C" w14:textId="2747400D" w:rsidR="00525D0D" w:rsidRDefault="00525D0D" w:rsidP="001E2F98"/>
    <w:p w14:paraId="73710956" w14:textId="77777777" w:rsidR="00525D0D" w:rsidRDefault="00525D0D" w:rsidP="001E2F98"/>
    <w:p w14:paraId="6CE82E16" w14:textId="61BCAEBC" w:rsidR="00445BA3" w:rsidRDefault="006D0836" w:rsidP="001E2F98">
      <w:pPr>
        <w:pStyle w:val="Ttulo1"/>
      </w:pPr>
      <w:bookmarkStart w:id="10" w:name="_Toc104929912"/>
      <w:r>
        <w:lastRenderedPageBreak/>
        <w:t xml:space="preserve">3. </w:t>
      </w:r>
      <w:r w:rsidR="00445BA3">
        <w:t>Herramienta para compartir c</w:t>
      </w:r>
      <w:r w:rsidR="001E2F98">
        <w:t>Ó</w:t>
      </w:r>
      <w:r w:rsidR="00445BA3">
        <w:t>digo: GitHub</w:t>
      </w:r>
      <w:bookmarkEnd w:id="10"/>
    </w:p>
    <w:p w14:paraId="30D5D565" w14:textId="78289A66" w:rsidR="00525D0D" w:rsidRDefault="00525D0D" w:rsidP="00525D0D">
      <w:r>
        <w:t>Para compartir el código generado en las distintas actividades voy a usar mi repositorio de GitHub y voy a subir los archivos utilizando GIT.</w:t>
      </w:r>
    </w:p>
    <w:p w14:paraId="16B7DDD6" w14:textId="2BEF9B25" w:rsidR="0076102B" w:rsidRDefault="006D0836" w:rsidP="00525D0D">
      <w:r>
        <w:t xml:space="preserve">Este es mi repositorio: </w:t>
      </w:r>
      <w:hyperlink r:id="rId17" w:history="1">
        <w:r w:rsidRPr="00564FA0">
          <w:rPr>
            <w:rStyle w:val="Hipervnculo"/>
          </w:rPr>
          <w:t>https://github.com/ivancomplubot/Proyecto_21GIIN</w:t>
        </w:r>
      </w:hyperlink>
    </w:p>
    <w:p w14:paraId="6B5B5693" w14:textId="64D41E55" w:rsidR="006D0836" w:rsidRDefault="006D0836" w:rsidP="00525D0D"/>
    <w:p w14:paraId="36236201" w14:textId="407DEC44" w:rsidR="006D0836" w:rsidRDefault="006D0836" w:rsidP="00525D0D">
      <w:r>
        <w:rPr>
          <w:noProof/>
        </w:rPr>
        <w:drawing>
          <wp:anchor distT="0" distB="0" distL="114300" distR="114300" simplePos="0" relativeHeight="251667455" behindDoc="0" locked="0" layoutInCell="1" allowOverlap="1" wp14:anchorId="31524E41" wp14:editId="7DFB6CA8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400040" cy="2985770"/>
            <wp:effectExtent l="0" t="0" r="0" b="508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ando GIT para subir el código:</w:t>
      </w:r>
    </w:p>
    <w:p w14:paraId="39DDD1DB" w14:textId="33164210" w:rsidR="006D0836" w:rsidRDefault="006D0836" w:rsidP="00525D0D">
      <w:r>
        <w:rPr>
          <w:noProof/>
        </w:rPr>
        <w:drawing>
          <wp:anchor distT="0" distB="0" distL="114300" distR="114300" simplePos="0" relativeHeight="251668479" behindDoc="0" locked="0" layoutInCell="1" allowOverlap="1" wp14:anchorId="2C287551" wp14:editId="77F1256B">
            <wp:simplePos x="0" y="0"/>
            <wp:positionH relativeFrom="margin">
              <wp:align>right</wp:align>
            </wp:positionH>
            <wp:positionV relativeFrom="paragraph">
              <wp:posOffset>3192145</wp:posOffset>
            </wp:positionV>
            <wp:extent cx="5400040" cy="280797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5AECE" w14:textId="58B1E24D" w:rsidR="006D0836" w:rsidRDefault="006D0836" w:rsidP="00525D0D">
      <w:pPr>
        <w:rPr>
          <w:noProof/>
        </w:rPr>
      </w:pPr>
    </w:p>
    <w:p w14:paraId="6CF7A5B9" w14:textId="5DAAAE51" w:rsidR="006D0836" w:rsidRDefault="006D0836" w:rsidP="00525D0D">
      <w:pPr>
        <w:rPr>
          <w:noProof/>
        </w:rPr>
      </w:pPr>
    </w:p>
    <w:p w14:paraId="3F464E90" w14:textId="79357041" w:rsidR="006D0836" w:rsidRDefault="006D0836" w:rsidP="00525D0D"/>
    <w:p w14:paraId="12206D85" w14:textId="1C5125A7" w:rsidR="006D0836" w:rsidRDefault="006D0836" w:rsidP="006D0836">
      <w:pPr>
        <w:pStyle w:val="Ttulo1"/>
      </w:pPr>
      <w:bookmarkStart w:id="11" w:name="_Toc104929913"/>
      <w:r>
        <w:lastRenderedPageBreak/>
        <w:t>4. Conclusiones</w:t>
      </w:r>
      <w:bookmarkEnd w:id="11"/>
    </w:p>
    <w:p w14:paraId="701E2CA4" w14:textId="393501B2" w:rsidR="006D0836" w:rsidRPr="006D0836" w:rsidRDefault="006D0836" w:rsidP="006D0836">
      <w:pPr>
        <w:jc w:val="both"/>
      </w:pPr>
      <w:r>
        <w:t>Creo que esta actividad ha sido una buena primera aproximación, en la siguiente entrega me voy a centrar más en darle la estructura final al proyecto intentando implementar las funciones que faltan desde el punto de vista de Java.</w:t>
      </w:r>
    </w:p>
    <w:sectPr w:rsidR="006D0836" w:rsidRPr="006D0836" w:rsidSect="00EA1BA7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EC5A" w14:textId="77777777" w:rsidR="00F57DAA" w:rsidRDefault="00F57DAA" w:rsidP="00153D51">
      <w:pPr>
        <w:spacing w:before="0" w:after="0" w:line="240" w:lineRule="auto"/>
      </w:pPr>
      <w:r>
        <w:separator/>
      </w:r>
    </w:p>
  </w:endnote>
  <w:endnote w:type="continuationSeparator" w:id="0">
    <w:p w14:paraId="7E34C475" w14:textId="77777777" w:rsidR="00F57DAA" w:rsidRDefault="00F57DAA" w:rsidP="00153D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264658"/>
      <w:docPartObj>
        <w:docPartGallery w:val="Page Numbers (Bottom of Page)"/>
        <w:docPartUnique/>
      </w:docPartObj>
    </w:sdtPr>
    <w:sdtEndPr/>
    <w:sdtContent>
      <w:p w14:paraId="5D73D2EC" w14:textId="34B0ABBB" w:rsidR="00EA1BA7" w:rsidRDefault="00EA1BA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B4507" w14:textId="77777777" w:rsidR="00EA1BA7" w:rsidRDefault="00EA1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E158" w14:textId="77777777" w:rsidR="00F57DAA" w:rsidRDefault="00F57DAA" w:rsidP="00153D51">
      <w:pPr>
        <w:spacing w:before="0" w:after="0" w:line="240" w:lineRule="auto"/>
      </w:pPr>
      <w:r>
        <w:separator/>
      </w:r>
    </w:p>
  </w:footnote>
  <w:footnote w:type="continuationSeparator" w:id="0">
    <w:p w14:paraId="0328B664" w14:textId="77777777" w:rsidR="00F57DAA" w:rsidRDefault="00F57DAA" w:rsidP="00153D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0581" w14:textId="7381EB5F" w:rsidR="00EA1BA7" w:rsidRDefault="00EA1BA7">
    <w:pPr>
      <w:pStyle w:val="Encabezado"/>
    </w:pPr>
    <w:r>
      <w:t>A</w:t>
    </w:r>
    <w:r w:rsidR="00C61FAA">
      <w:t>C0</w:t>
    </w:r>
    <w:r>
      <w:t xml:space="preserve">1 – </w:t>
    </w:r>
    <w:r w:rsidR="00C61FAA">
      <w:t>Primera entrega: Java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BA7"/>
    <w:multiLevelType w:val="hybridMultilevel"/>
    <w:tmpl w:val="C51A0F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C4871"/>
    <w:multiLevelType w:val="hybridMultilevel"/>
    <w:tmpl w:val="9C4CAF00"/>
    <w:lvl w:ilvl="0" w:tplc="B9BA87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12D1D"/>
    <w:multiLevelType w:val="multilevel"/>
    <w:tmpl w:val="CD6ADB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7941A0C"/>
    <w:multiLevelType w:val="hybridMultilevel"/>
    <w:tmpl w:val="87289E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0E37"/>
    <w:multiLevelType w:val="hybridMultilevel"/>
    <w:tmpl w:val="E08E4DB8"/>
    <w:lvl w:ilvl="0" w:tplc="74EA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1530">
    <w:abstractNumId w:val="3"/>
  </w:num>
  <w:num w:numId="2" w16cid:durableId="2058310595">
    <w:abstractNumId w:val="0"/>
  </w:num>
  <w:num w:numId="3" w16cid:durableId="183596651">
    <w:abstractNumId w:val="1"/>
  </w:num>
  <w:num w:numId="4" w16cid:durableId="1266310127">
    <w:abstractNumId w:val="4"/>
  </w:num>
  <w:num w:numId="5" w16cid:durableId="2131433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4B"/>
    <w:rsid w:val="000114E2"/>
    <w:rsid w:val="001158B6"/>
    <w:rsid w:val="00153D51"/>
    <w:rsid w:val="00166BAE"/>
    <w:rsid w:val="00182CB8"/>
    <w:rsid w:val="001A4304"/>
    <w:rsid w:val="001E2F98"/>
    <w:rsid w:val="002145ED"/>
    <w:rsid w:val="00223F0D"/>
    <w:rsid w:val="0025244B"/>
    <w:rsid w:val="00272137"/>
    <w:rsid w:val="0030702C"/>
    <w:rsid w:val="0034657E"/>
    <w:rsid w:val="003752CC"/>
    <w:rsid w:val="00425898"/>
    <w:rsid w:val="00445BA3"/>
    <w:rsid w:val="00446D7D"/>
    <w:rsid w:val="00486CBA"/>
    <w:rsid w:val="00490105"/>
    <w:rsid w:val="00502A9C"/>
    <w:rsid w:val="00525D0D"/>
    <w:rsid w:val="00542BAE"/>
    <w:rsid w:val="005660C9"/>
    <w:rsid w:val="005D0BD3"/>
    <w:rsid w:val="005D616E"/>
    <w:rsid w:val="005F4543"/>
    <w:rsid w:val="00600764"/>
    <w:rsid w:val="006455E3"/>
    <w:rsid w:val="0069289E"/>
    <w:rsid w:val="006C6F90"/>
    <w:rsid w:val="006D0836"/>
    <w:rsid w:val="00707199"/>
    <w:rsid w:val="00743B7F"/>
    <w:rsid w:val="00744970"/>
    <w:rsid w:val="00746941"/>
    <w:rsid w:val="0076102B"/>
    <w:rsid w:val="0077384D"/>
    <w:rsid w:val="0079359D"/>
    <w:rsid w:val="00797421"/>
    <w:rsid w:val="007D116E"/>
    <w:rsid w:val="00865197"/>
    <w:rsid w:val="0086762A"/>
    <w:rsid w:val="00876DF9"/>
    <w:rsid w:val="008C7E39"/>
    <w:rsid w:val="00952A0E"/>
    <w:rsid w:val="00954DD4"/>
    <w:rsid w:val="00A24B46"/>
    <w:rsid w:val="00AB53C2"/>
    <w:rsid w:val="00AB6EC8"/>
    <w:rsid w:val="00AD0A3F"/>
    <w:rsid w:val="00AD7161"/>
    <w:rsid w:val="00BE1E1C"/>
    <w:rsid w:val="00C61FAA"/>
    <w:rsid w:val="00D2751E"/>
    <w:rsid w:val="00D906D6"/>
    <w:rsid w:val="00DC0CC8"/>
    <w:rsid w:val="00EA1BA7"/>
    <w:rsid w:val="00F57DAA"/>
    <w:rsid w:val="00F7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9B15"/>
  <w15:chartTrackingRefBased/>
  <w15:docId w15:val="{A93C536E-1788-42B7-AF3A-CF554AE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42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731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3D5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D5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3D5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D5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D5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D5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D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D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3142"/>
    <w:rPr>
      <w:caps/>
      <w:color w:val="FFFFFF" w:themeColor="background1"/>
      <w:spacing w:val="15"/>
      <w:sz w:val="24"/>
      <w:szCs w:val="22"/>
      <w:shd w:val="clear" w:color="auto" w:fill="4472C4" w:themeFill="accent1"/>
    </w:rPr>
  </w:style>
  <w:style w:type="paragraph" w:styleId="Ttulo">
    <w:name w:val="Title"/>
    <w:basedOn w:val="Normal"/>
    <w:next w:val="Normal"/>
    <w:link w:val="TtuloCar"/>
    <w:uiPriority w:val="10"/>
    <w:qFormat/>
    <w:rsid w:val="00153D5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3D5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inespaciado">
    <w:name w:val="No Spacing"/>
    <w:link w:val="SinespaciadoCar"/>
    <w:uiPriority w:val="1"/>
    <w:qFormat/>
    <w:rsid w:val="00153D5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4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244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D51"/>
  </w:style>
  <w:style w:type="paragraph" w:styleId="Piedepgina">
    <w:name w:val="footer"/>
    <w:basedOn w:val="Normal"/>
    <w:link w:val="PiedepginaCar"/>
    <w:uiPriority w:val="99"/>
    <w:unhideWhenUsed/>
    <w:rsid w:val="001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D51"/>
  </w:style>
  <w:style w:type="character" w:customStyle="1" w:styleId="Ttulo2Car">
    <w:name w:val="Título 2 Car"/>
    <w:basedOn w:val="Fuentedeprrafopredeter"/>
    <w:link w:val="Ttulo2"/>
    <w:uiPriority w:val="9"/>
    <w:rsid w:val="00153D51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3D51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3D51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D51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D51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D51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D5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D5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3D51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3D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53D5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53D51"/>
    <w:rPr>
      <w:b/>
      <w:bCs/>
    </w:rPr>
  </w:style>
  <w:style w:type="character" w:styleId="nfasis">
    <w:name w:val="Emphasis"/>
    <w:uiPriority w:val="20"/>
    <w:qFormat/>
    <w:rsid w:val="00153D51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153D5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53D5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3D5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D51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153D51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153D51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153D51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153D51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153D5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53D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53D51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6762A"/>
  </w:style>
  <w:style w:type="paragraph" w:styleId="TDC2">
    <w:name w:val="toc 2"/>
    <w:basedOn w:val="Normal"/>
    <w:next w:val="Normal"/>
    <w:autoRedefine/>
    <w:uiPriority w:val="39"/>
    <w:unhideWhenUsed/>
    <w:rsid w:val="001A430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743B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743B7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743B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743B7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3465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465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7935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ivancomplubot/Proyecto_21GI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.iva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b.iv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50178-2BE9-45A5-8C62-D26A578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RED 
ANÁLISIS 
DE 
   VULNERABILIDADES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RED 
ANÁLISIS 
DE 
   VULNERABILIDADES</dc:title>
  <dc:subject/>
  <dc:creator>Ivan Gallego Bravo</dc:creator>
  <cp:keywords/>
  <dc:description/>
  <cp:lastModifiedBy>Ivan Gallego Bravo</cp:lastModifiedBy>
  <cp:revision>9</cp:revision>
  <cp:lastPrinted>2022-05-31T20:51:00Z</cp:lastPrinted>
  <dcterms:created xsi:type="dcterms:W3CDTF">2022-03-16T22:45:00Z</dcterms:created>
  <dcterms:modified xsi:type="dcterms:W3CDTF">2022-06-01T00:03:00Z</dcterms:modified>
</cp:coreProperties>
</file>